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634D" w14:textId="77777777" w:rsidR="00C51A49" w:rsidRPr="00D7212E" w:rsidRDefault="00C51A49" w:rsidP="00DB097D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0A536C0C" w14:textId="77777777" w:rsidR="009D6E76" w:rsidRDefault="009D6E76" w:rsidP="0096214D">
      <w:pPr>
        <w:adjustRightInd/>
        <w:spacing w:line="312" w:lineRule="exact"/>
        <w:jc w:val="right"/>
        <w:rPr>
          <w:color w:val="auto"/>
          <w:sz w:val="24"/>
          <w:szCs w:val="24"/>
        </w:rPr>
      </w:pPr>
      <w:r w:rsidRPr="00D7212E">
        <w:rPr>
          <w:rFonts w:hint="eastAsia"/>
          <w:color w:val="auto"/>
        </w:rPr>
        <w:t xml:space="preserve">　　</w:t>
      </w:r>
      <w:r w:rsidR="00561532" w:rsidRPr="0096214D">
        <w:rPr>
          <w:rFonts w:hint="eastAsia"/>
          <w:color w:val="auto"/>
        </w:rPr>
        <w:t xml:space="preserve">　</w:t>
      </w:r>
      <w:r w:rsidR="00561532" w:rsidRPr="0096214D">
        <w:rPr>
          <w:color w:val="auto"/>
        </w:rPr>
        <w:t>[</w:t>
      </w:r>
      <w:r w:rsidR="00561532" w:rsidRPr="0096214D">
        <w:rPr>
          <w:rFonts w:hint="eastAsia"/>
          <w:color w:val="auto"/>
        </w:rPr>
        <w:t>様式２</w:t>
      </w:r>
      <w:r w:rsidR="00561532" w:rsidRPr="0096214D">
        <w:rPr>
          <w:color w:val="auto"/>
        </w:rPr>
        <w:t>]</w:t>
      </w:r>
    </w:p>
    <w:p w14:paraId="3D64D191" w14:textId="77777777" w:rsidR="00E52874" w:rsidRDefault="00E52874" w:rsidP="009D6E76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5FC86CE8" w14:textId="77777777" w:rsidR="00E52874" w:rsidRPr="005349C9" w:rsidRDefault="00E52874" w:rsidP="009D6E76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2706FA31" w14:textId="77777777" w:rsidR="009D6E76" w:rsidRPr="005349C9" w:rsidRDefault="009D6E76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6714"/>
      </w:tblGrid>
      <w:tr w:rsidR="009D6E76" w:rsidRPr="005349C9" w14:paraId="3F18BB6B" w14:textId="77777777" w:rsidTr="00E52874">
        <w:tblPrEx>
          <w:tblCellMar>
            <w:top w:w="0" w:type="dxa"/>
            <w:bottom w:w="0" w:type="dxa"/>
          </w:tblCellMar>
        </w:tblPrEx>
        <w:trPr>
          <w:trHeight w:val="759"/>
          <w:jc w:val="center"/>
        </w:trPr>
        <w:tc>
          <w:tcPr>
            <w:tcW w:w="844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1B8F195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472" w:lineRule="exact"/>
              <w:rPr>
                <w:rFonts w:hAnsi="Times New Roman" w:cs="Times New Roman"/>
                <w:color w:val="auto"/>
              </w:rPr>
            </w:pPr>
            <w:r w:rsidRPr="005349C9">
              <w:rPr>
                <w:color w:val="auto"/>
              </w:rPr>
              <w:t xml:space="preserve">                   </w:t>
            </w:r>
            <w:r w:rsidRPr="005349C9">
              <w:rPr>
                <w:rFonts w:hAnsi="Times New Roman"/>
                <w:color w:val="auto"/>
              </w:rPr>
              <w:fldChar w:fldCharType="begin"/>
            </w:r>
            <w:r w:rsidRPr="005349C9">
              <w:rPr>
                <w:rFonts w:hAnsi="Times New Roman"/>
                <w:color w:val="auto"/>
              </w:rPr>
              <w:instrText>eq \o\ad(</w:instrText>
            </w:r>
            <w:r w:rsidRPr="005349C9">
              <w:rPr>
                <w:rFonts w:hint="eastAsia"/>
                <w:color w:val="auto"/>
                <w:sz w:val="40"/>
                <w:szCs w:val="40"/>
              </w:rPr>
              <w:instrText>研究計画書</w:instrText>
            </w:r>
            <w:r w:rsidRPr="005349C9">
              <w:rPr>
                <w:rFonts w:hAnsi="Times New Roman"/>
                <w:color w:val="auto"/>
              </w:rPr>
              <w:instrText>,</w:instrText>
            </w:r>
            <w:r w:rsidRPr="005349C9">
              <w:rPr>
                <w:rFonts w:hAnsi="Times New Roman" w:hint="eastAsia"/>
                <w:color w:val="auto"/>
              </w:rPr>
              <w:instrText xml:space="preserve">　　　　　　　　　　　　　　　　　　　</w:instrText>
            </w:r>
            <w:r w:rsidRPr="005349C9">
              <w:rPr>
                <w:rFonts w:hAnsi="Times New Roman"/>
                <w:color w:val="auto"/>
              </w:rPr>
              <w:instrText>)</w:instrText>
            </w:r>
            <w:r w:rsidRPr="005349C9">
              <w:rPr>
                <w:rFonts w:hAnsi="Times New Roman"/>
                <w:color w:val="auto"/>
              </w:rPr>
              <w:fldChar w:fldCharType="end"/>
            </w:r>
            <w:r w:rsidRPr="005349C9">
              <w:rPr>
                <w:color w:val="auto"/>
                <w:sz w:val="36"/>
                <w:szCs w:val="36"/>
              </w:rPr>
              <w:t xml:space="preserve"> </w:t>
            </w:r>
          </w:p>
        </w:tc>
      </w:tr>
      <w:tr w:rsidR="009D6E76" w:rsidRPr="005349C9" w14:paraId="31EC83A9" w14:textId="77777777" w:rsidTr="00E52874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73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2DACCFE" w14:textId="77777777" w:rsidR="009D6E76" w:rsidRPr="005349C9" w:rsidRDefault="009D6E76" w:rsidP="00173F85">
            <w:pPr>
              <w:kinsoku w:val="0"/>
              <w:overflowPunct w:val="0"/>
              <w:autoSpaceDE w:val="0"/>
              <w:autoSpaceDN w:val="0"/>
              <w:spacing w:line="372" w:lineRule="exact"/>
              <w:ind w:leftChars="26" w:left="55"/>
              <w:jc w:val="both"/>
              <w:rPr>
                <w:rFonts w:hAnsi="Times New Roman" w:cs="Times New Roman"/>
                <w:color w:val="auto"/>
              </w:rPr>
            </w:pPr>
            <w:r w:rsidRPr="005349C9">
              <w:rPr>
                <w:rFonts w:hint="eastAsia"/>
                <w:color w:val="auto"/>
                <w:sz w:val="30"/>
                <w:szCs w:val="30"/>
              </w:rPr>
              <w:t xml:space="preserve">氏　　</w:t>
            </w:r>
            <w:r w:rsidRPr="005349C9">
              <w:rPr>
                <w:color w:val="auto"/>
                <w:sz w:val="30"/>
                <w:szCs w:val="30"/>
              </w:rPr>
              <w:t xml:space="preserve">  </w:t>
            </w:r>
            <w:r w:rsidRPr="005349C9">
              <w:rPr>
                <w:rFonts w:hint="eastAsia"/>
                <w:color w:val="auto"/>
                <w:sz w:val="30"/>
                <w:szCs w:val="30"/>
              </w:rPr>
              <w:t>名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EF6ECF1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37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27B4B65" w14:textId="77777777" w:rsidTr="00E52874">
        <w:tblPrEx>
          <w:tblCellMar>
            <w:top w:w="0" w:type="dxa"/>
            <w:bottom w:w="0" w:type="dxa"/>
          </w:tblCellMar>
        </w:tblPrEx>
        <w:trPr>
          <w:trHeight w:val="111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C761" w14:textId="77777777" w:rsidR="009D6E76" w:rsidRPr="0096214D" w:rsidRDefault="009D6E76" w:rsidP="00173F85">
            <w:pPr>
              <w:kinsoku w:val="0"/>
              <w:overflowPunct w:val="0"/>
              <w:autoSpaceDE w:val="0"/>
              <w:autoSpaceDN w:val="0"/>
              <w:spacing w:line="372" w:lineRule="exact"/>
              <w:ind w:leftChars="26" w:left="55"/>
              <w:jc w:val="both"/>
              <w:rPr>
                <w:rFonts w:hAnsi="Times New Roman" w:cs="Times New Roman"/>
                <w:color w:val="auto"/>
                <w:sz w:val="30"/>
                <w:szCs w:val="30"/>
              </w:rPr>
            </w:pPr>
            <w:r w:rsidRPr="0096214D">
              <w:rPr>
                <w:rFonts w:hAnsi="Times New Roman" w:hint="eastAsia"/>
                <w:color w:val="auto"/>
                <w:sz w:val="30"/>
                <w:szCs w:val="30"/>
              </w:rPr>
              <w:t>研究テーマ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84BE0A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37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4BEFD2F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08194A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  <w:r w:rsidRPr="005349C9">
              <w:rPr>
                <w:rFonts w:hAnsi="Times New Roman" w:hint="eastAsia"/>
                <w:color w:val="auto"/>
              </w:rPr>
              <w:t>〔</w:t>
            </w:r>
            <w:r w:rsidRPr="005349C9">
              <w:rPr>
                <w:color w:val="auto"/>
              </w:rPr>
              <w:t xml:space="preserve"> </w:t>
            </w:r>
            <w:r w:rsidRPr="005349C9">
              <w:rPr>
                <w:rFonts w:hint="eastAsia"/>
                <w:color w:val="auto"/>
              </w:rPr>
              <w:t>研究計画</w:t>
            </w:r>
            <w:r w:rsidRPr="005349C9">
              <w:rPr>
                <w:color w:val="auto"/>
              </w:rPr>
              <w:t xml:space="preserve"> </w:t>
            </w:r>
            <w:r w:rsidRPr="005349C9">
              <w:rPr>
                <w:rFonts w:hAnsi="Times New Roman" w:hint="eastAsia"/>
                <w:color w:val="auto"/>
              </w:rPr>
              <w:t xml:space="preserve">〕　</w:t>
            </w:r>
            <w:r w:rsidRPr="005349C9">
              <w:rPr>
                <w:rFonts w:hint="eastAsia"/>
                <w:color w:val="auto"/>
              </w:rPr>
              <w:t>（</w:t>
            </w:r>
            <w:r w:rsidRPr="005349C9">
              <w:rPr>
                <w:color w:val="auto"/>
              </w:rPr>
              <w:t xml:space="preserve"> </w:t>
            </w:r>
            <w:r w:rsidRPr="005349C9">
              <w:rPr>
                <w:rFonts w:hint="eastAsia"/>
                <w:color w:val="auto"/>
              </w:rPr>
              <w:t>目的、方法及び期間等について具体的に記入すること。）</w:t>
            </w:r>
          </w:p>
        </w:tc>
      </w:tr>
      <w:tr w:rsidR="009D6E76" w:rsidRPr="005349C9" w14:paraId="6DB57897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03AA9E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6398619C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5E0292C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6E930FCB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7E59BB3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00FB3B19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AD1E2EC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278A0919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116ECDF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0C6F763A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58BBA1A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384F304A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B174F6F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7A48CB35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0FC4DFD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42A05499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5A8AA76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F306F8F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BDA425B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74F2C2D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03473E7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6CE9784F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35E8A38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07B5F593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3B9531A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4C3DA2E3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A9AB5CE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29484E93" w14:textId="77777777" w:rsidTr="00E52874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844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9EAC63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14:paraId="55FB1393" w14:textId="77777777" w:rsidR="009D6E76" w:rsidRPr="005349C9" w:rsidRDefault="009D6E76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1C2AD4C2" w14:textId="77777777" w:rsidR="009D6E76" w:rsidRPr="005349C9" w:rsidRDefault="009D6E76" w:rsidP="009D6E76">
      <w:pPr>
        <w:adjustRightInd/>
        <w:spacing w:line="288" w:lineRule="exact"/>
        <w:jc w:val="center"/>
        <w:rPr>
          <w:rFonts w:hAnsi="Times New Roman" w:cs="Times New Roman"/>
          <w:color w:val="auto"/>
        </w:rPr>
      </w:pPr>
      <w:r w:rsidRPr="005349C9">
        <w:rPr>
          <w:rFonts w:hint="eastAsia"/>
          <w:color w:val="auto"/>
        </w:rPr>
        <w:t>－１－</w:t>
      </w:r>
    </w:p>
    <w:p w14:paraId="3230CE99" w14:textId="77777777" w:rsidR="009D6E76" w:rsidRPr="005349C9" w:rsidRDefault="00E52874" w:rsidP="009D6E76">
      <w:pPr>
        <w:adjustRightInd/>
        <w:spacing w:line="288" w:lineRule="exact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15729F4C" w14:textId="77777777" w:rsidR="009D6E76" w:rsidRDefault="009D6E76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6955E6AC" w14:textId="77777777" w:rsidR="00E52874" w:rsidRDefault="00E52874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1F7F39F1" w14:textId="77777777" w:rsidR="00E52874" w:rsidRDefault="00E52874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6EDE83C7" w14:textId="77777777" w:rsidR="00E52874" w:rsidRPr="005349C9" w:rsidRDefault="00E52874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69725018" w14:textId="77777777" w:rsidR="009D6E76" w:rsidRPr="005349C9" w:rsidRDefault="009D6E76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7"/>
      </w:tblGrid>
      <w:tr w:rsidR="009D6E76" w:rsidRPr="005349C9" w14:paraId="420EEBA7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1778AA6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4F91564B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1734E58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74371149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5A84A4C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324F7E9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F9F08E3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2866899C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C475A79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751CD4DA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0B9DB40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2A1EFAA3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E1EAEA6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728A337C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181FB16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28976362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AE61A9A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07910172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2CC6D7C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F3BC282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0F12C42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23BFBA4A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2A1C998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635BB021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D5A7C35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A9E0F93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F80C8A4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6A241969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CC845A2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5BE03945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5EFCEE1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AEE83A6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401FA5C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086D807E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B3D442E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18B1863F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BE704D6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9D6E76" w:rsidRPr="005349C9" w14:paraId="2BC4E951" w14:textId="77777777" w:rsidTr="00E52874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4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77E624" w14:textId="77777777" w:rsidR="009D6E76" w:rsidRPr="005349C9" w:rsidRDefault="009D6E76" w:rsidP="001704D2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14:paraId="3C37942E" w14:textId="77777777" w:rsidR="009D6E76" w:rsidRPr="005349C9" w:rsidRDefault="009D6E76" w:rsidP="009D6E76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3B3C74B0" w14:textId="77777777" w:rsidR="009D6E76" w:rsidRPr="005349C9" w:rsidRDefault="009D6E76" w:rsidP="009D6E76">
      <w:pPr>
        <w:adjustRightInd/>
        <w:spacing w:line="288" w:lineRule="exact"/>
        <w:jc w:val="center"/>
        <w:rPr>
          <w:rFonts w:hAnsi="Times New Roman" w:cs="Times New Roman"/>
          <w:color w:val="auto"/>
        </w:rPr>
      </w:pPr>
      <w:r w:rsidRPr="005349C9">
        <w:rPr>
          <w:rFonts w:hint="eastAsia"/>
          <w:color w:val="auto"/>
        </w:rPr>
        <w:t>－２－</w:t>
      </w:r>
    </w:p>
    <w:p w14:paraId="195564D3" w14:textId="77777777" w:rsidR="00A856B4" w:rsidRPr="00E836A5" w:rsidRDefault="00A856B4" w:rsidP="00894FAD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7C09A0CE" w14:textId="77777777" w:rsidR="00C51A49" w:rsidRPr="005349C9" w:rsidRDefault="00C51A49">
      <w:pPr>
        <w:adjustRightInd/>
        <w:spacing w:line="288" w:lineRule="exact"/>
        <w:rPr>
          <w:rFonts w:hAnsi="Times New Roman" w:cs="Times New Roman"/>
          <w:color w:val="auto"/>
        </w:rPr>
      </w:pPr>
    </w:p>
    <w:p w14:paraId="186AFAD8" w14:textId="77777777" w:rsidR="00C51A49" w:rsidRPr="001D76A8" w:rsidRDefault="00C51A49" w:rsidP="00DB097D">
      <w:pPr>
        <w:adjustRightInd/>
        <w:spacing w:line="312" w:lineRule="exact"/>
        <w:rPr>
          <w:rFonts w:hAnsi="Times New Roman" w:cs="Times New Roman"/>
          <w:color w:val="auto"/>
          <w:sz w:val="26"/>
          <w:szCs w:val="26"/>
        </w:rPr>
      </w:pPr>
      <w:r w:rsidRPr="005349C9">
        <w:rPr>
          <w:color w:val="auto"/>
        </w:rPr>
        <w:t xml:space="preserve">  </w:t>
      </w:r>
      <w:r w:rsidR="007E02C8">
        <w:rPr>
          <w:rFonts w:hint="eastAsia"/>
          <w:color w:val="auto"/>
        </w:rPr>
        <w:t xml:space="preserve">　　　　　　　　　　　　　　　　　　　　　　　　　　　　　　　　　　　　　　　　</w:t>
      </w:r>
    </w:p>
    <w:sectPr w:rsidR="00C51A49" w:rsidRPr="001D76A8" w:rsidSect="00FA2905">
      <w:type w:val="continuous"/>
      <w:pgSz w:w="11906" w:h="16838"/>
      <w:pgMar w:top="233" w:right="851" w:bottom="233" w:left="851" w:header="720" w:footer="720" w:gutter="0"/>
      <w:pgNumType w:start="1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9DE0" w14:textId="77777777" w:rsidR="00562961" w:rsidRDefault="005629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1232B1" w14:textId="77777777" w:rsidR="00562961" w:rsidRDefault="005629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FB9F" w14:textId="77777777" w:rsidR="00562961" w:rsidRDefault="0056296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56E555" w14:textId="77777777" w:rsidR="00562961" w:rsidRDefault="005629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04D"/>
    <w:multiLevelType w:val="hybridMultilevel"/>
    <w:tmpl w:val="27AEA88A"/>
    <w:lvl w:ilvl="0" w:tplc="884C6FD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CF00D97"/>
    <w:multiLevelType w:val="hybridMultilevel"/>
    <w:tmpl w:val="182EE21C"/>
    <w:lvl w:ilvl="0" w:tplc="B3D8E176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6D06A1"/>
    <w:multiLevelType w:val="hybridMultilevel"/>
    <w:tmpl w:val="BC84BF98"/>
    <w:lvl w:ilvl="0" w:tplc="BA56102A">
      <w:start w:val="1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04F020C"/>
    <w:multiLevelType w:val="hybridMultilevel"/>
    <w:tmpl w:val="A066D03E"/>
    <w:lvl w:ilvl="0" w:tplc="1BE2270E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BE2270E">
      <w:start w:val="1"/>
      <w:numFmt w:val="decimalFullWidth"/>
      <w:lvlText w:val="（%3）"/>
      <w:lvlJc w:val="left"/>
      <w:pPr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67"/>
    <w:rsid w:val="00006531"/>
    <w:rsid w:val="0001400C"/>
    <w:rsid w:val="0001705C"/>
    <w:rsid w:val="00026080"/>
    <w:rsid w:val="00026CC9"/>
    <w:rsid w:val="00027D70"/>
    <w:rsid w:val="00052241"/>
    <w:rsid w:val="000641F2"/>
    <w:rsid w:val="00084519"/>
    <w:rsid w:val="000925EE"/>
    <w:rsid w:val="000A3271"/>
    <w:rsid w:val="000C22AD"/>
    <w:rsid w:val="000D04B4"/>
    <w:rsid w:val="000D2622"/>
    <w:rsid w:val="000D5215"/>
    <w:rsid w:val="000D7B68"/>
    <w:rsid w:val="000E3913"/>
    <w:rsid w:val="000F6BCB"/>
    <w:rsid w:val="000F7EB0"/>
    <w:rsid w:val="001102CA"/>
    <w:rsid w:val="00125308"/>
    <w:rsid w:val="00127F5F"/>
    <w:rsid w:val="001439C2"/>
    <w:rsid w:val="001701E4"/>
    <w:rsid w:val="001704D2"/>
    <w:rsid w:val="00173F85"/>
    <w:rsid w:val="001B16C8"/>
    <w:rsid w:val="001B4714"/>
    <w:rsid w:val="001B535B"/>
    <w:rsid w:val="001B79DA"/>
    <w:rsid w:val="001D76A8"/>
    <w:rsid w:val="001E4619"/>
    <w:rsid w:val="001E4C4C"/>
    <w:rsid w:val="001E4F86"/>
    <w:rsid w:val="001F52EC"/>
    <w:rsid w:val="00220C61"/>
    <w:rsid w:val="00224948"/>
    <w:rsid w:val="00231F8F"/>
    <w:rsid w:val="0024378B"/>
    <w:rsid w:val="00255BD4"/>
    <w:rsid w:val="00260559"/>
    <w:rsid w:val="00264589"/>
    <w:rsid w:val="002700BB"/>
    <w:rsid w:val="002835C5"/>
    <w:rsid w:val="002848BE"/>
    <w:rsid w:val="0028526F"/>
    <w:rsid w:val="00287113"/>
    <w:rsid w:val="00295BD2"/>
    <w:rsid w:val="002C2B51"/>
    <w:rsid w:val="002C464D"/>
    <w:rsid w:val="002D07D5"/>
    <w:rsid w:val="002D482E"/>
    <w:rsid w:val="002F18A8"/>
    <w:rsid w:val="003028E9"/>
    <w:rsid w:val="003059F9"/>
    <w:rsid w:val="0032166D"/>
    <w:rsid w:val="003236F5"/>
    <w:rsid w:val="00342818"/>
    <w:rsid w:val="00354A19"/>
    <w:rsid w:val="00371690"/>
    <w:rsid w:val="00374B48"/>
    <w:rsid w:val="0039726F"/>
    <w:rsid w:val="003978FF"/>
    <w:rsid w:val="003A71CD"/>
    <w:rsid w:val="003C21A3"/>
    <w:rsid w:val="003C41A5"/>
    <w:rsid w:val="003E04F9"/>
    <w:rsid w:val="003F3667"/>
    <w:rsid w:val="00410E6D"/>
    <w:rsid w:val="00443251"/>
    <w:rsid w:val="00444356"/>
    <w:rsid w:val="004574B4"/>
    <w:rsid w:val="0046441F"/>
    <w:rsid w:val="00474E7B"/>
    <w:rsid w:val="00483110"/>
    <w:rsid w:val="00487E88"/>
    <w:rsid w:val="00490C5E"/>
    <w:rsid w:val="00494269"/>
    <w:rsid w:val="00494F12"/>
    <w:rsid w:val="004A5569"/>
    <w:rsid w:val="004A72FF"/>
    <w:rsid w:val="004B0C67"/>
    <w:rsid w:val="004B119F"/>
    <w:rsid w:val="004B52DB"/>
    <w:rsid w:val="004D4EA0"/>
    <w:rsid w:val="004E0805"/>
    <w:rsid w:val="005349C9"/>
    <w:rsid w:val="00541111"/>
    <w:rsid w:val="00547ECE"/>
    <w:rsid w:val="00561532"/>
    <w:rsid w:val="00562961"/>
    <w:rsid w:val="00571F28"/>
    <w:rsid w:val="0057445F"/>
    <w:rsid w:val="005805BD"/>
    <w:rsid w:val="005966DF"/>
    <w:rsid w:val="005A1A29"/>
    <w:rsid w:val="005A38FE"/>
    <w:rsid w:val="005A50DA"/>
    <w:rsid w:val="005B2767"/>
    <w:rsid w:val="005C5562"/>
    <w:rsid w:val="005D0EC1"/>
    <w:rsid w:val="005D6438"/>
    <w:rsid w:val="005E4DD7"/>
    <w:rsid w:val="005F325C"/>
    <w:rsid w:val="00623971"/>
    <w:rsid w:val="00630353"/>
    <w:rsid w:val="0063390A"/>
    <w:rsid w:val="00640335"/>
    <w:rsid w:val="0064411F"/>
    <w:rsid w:val="0065351A"/>
    <w:rsid w:val="006600AE"/>
    <w:rsid w:val="00660174"/>
    <w:rsid w:val="00662C9D"/>
    <w:rsid w:val="006668A9"/>
    <w:rsid w:val="00667484"/>
    <w:rsid w:val="00667C4F"/>
    <w:rsid w:val="00671697"/>
    <w:rsid w:val="006774B9"/>
    <w:rsid w:val="00684B30"/>
    <w:rsid w:val="0069123A"/>
    <w:rsid w:val="006929FC"/>
    <w:rsid w:val="006955D9"/>
    <w:rsid w:val="006A3C36"/>
    <w:rsid w:val="006A5E17"/>
    <w:rsid w:val="006B276B"/>
    <w:rsid w:val="006B398E"/>
    <w:rsid w:val="006C07DA"/>
    <w:rsid w:val="006D540F"/>
    <w:rsid w:val="006D5FFB"/>
    <w:rsid w:val="006E4D0F"/>
    <w:rsid w:val="006E64CB"/>
    <w:rsid w:val="006F4235"/>
    <w:rsid w:val="006F6144"/>
    <w:rsid w:val="006F7F47"/>
    <w:rsid w:val="00710F0F"/>
    <w:rsid w:val="00721F29"/>
    <w:rsid w:val="0074057D"/>
    <w:rsid w:val="00745826"/>
    <w:rsid w:val="007459E8"/>
    <w:rsid w:val="0075422A"/>
    <w:rsid w:val="00757C97"/>
    <w:rsid w:val="00775081"/>
    <w:rsid w:val="007A140D"/>
    <w:rsid w:val="007B30E2"/>
    <w:rsid w:val="007C1EF1"/>
    <w:rsid w:val="007C50D5"/>
    <w:rsid w:val="007D1405"/>
    <w:rsid w:val="007D4E7C"/>
    <w:rsid w:val="007E02C8"/>
    <w:rsid w:val="007E2594"/>
    <w:rsid w:val="007E58E3"/>
    <w:rsid w:val="007E7398"/>
    <w:rsid w:val="007F4126"/>
    <w:rsid w:val="00807585"/>
    <w:rsid w:val="00820F59"/>
    <w:rsid w:val="00842F48"/>
    <w:rsid w:val="00850CD2"/>
    <w:rsid w:val="008678A7"/>
    <w:rsid w:val="00894FAD"/>
    <w:rsid w:val="008B2A78"/>
    <w:rsid w:val="008B3449"/>
    <w:rsid w:val="008C5FB8"/>
    <w:rsid w:val="008D6720"/>
    <w:rsid w:val="00904AEC"/>
    <w:rsid w:val="009231AE"/>
    <w:rsid w:val="00924377"/>
    <w:rsid w:val="00950486"/>
    <w:rsid w:val="0095143E"/>
    <w:rsid w:val="00953D0F"/>
    <w:rsid w:val="0096214D"/>
    <w:rsid w:val="00971D75"/>
    <w:rsid w:val="00995D30"/>
    <w:rsid w:val="009A7B26"/>
    <w:rsid w:val="009C08BD"/>
    <w:rsid w:val="009C138D"/>
    <w:rsid w:val="009D19AF"/>
    <w:rsid w:val="009D6E76"/>
    <w:rsid w:val="009E0919"/>
    <w:rsid w:val="009E396F"/>
    <w:rsid w:val="009E3C55"/>
    <w:rsid w:val="009E68EC"/>
    <w:rsid w:val="00A262BF"/>
    <w:rsid w:val="00A37050"/>
    <w:rsid w:val="00A44C20"/>
    <w:rsid w:val="00A51072"/>
    <w:rsid w:val="00A51EC3"/>
    <w:rsid w:val="00A535C2"/>
    <w:rsid w:val="00A54DE3"/>
    <w:rsid w:val="00A56A7D"/>
    <w:rsid w:val="00A75091"/>
    <w:rsid w:val="00A856B4"/>
    <w:rsid w:val="00AA0BB5"/>
    <w:rsid w:val="00AA219B"/>
    <w:rsid w:val="00AC683C"/>
    <w:rsid w:val="00AD3703"/>
    <w:rsid w:val="00AD45F2"/>
    <w:rsid w:val="00AE7C7D"/>
    <w:rsid w:val="00B0589F"/>
    <w:rsid w:val="00B15A73"/>
    <w:rsid w:val="00B33A4E"/>
    <w:rsid w:val="00B3431B"/>
    <w:rsid w:val="00B40DB3"/>
    <w:rsid w:val="00B4382A"/>
    <w:rsid w:val="00B57EBF"/>
    <w:rsid w:val="00B729D6"/>
    <w:rsid w:val="00B7588B"/>
    <w:rsid w:val="00B767A3"/>
    <w:rsid w:val="00BB0BFB"/>
    <w:rsid w:val="00BB0DE0"/>
    <w:rsid w:val="00BB383D"/>
    <w:rsid w:val="00BC613E"/>
    <w:rsid w:val="00BC71E6"/>
    <w:rsid w:val="00BD12AA"/>
    <w:rsid w:val="00BD2FA6"/>
    <w:rsid w:val="00BD48C9"/>
    <w:rsid w:val="00BD6765"/>
    <w:rsid w:val="00BE0EBA"/>
    <w:rsid w:val="00C0408F"/>
    <w:rsid w:val="00C11E53"/>
    <w:rsid w:val="00C17BA9"/>
    <w:rsid w:val="00C20D58"/>
    <w:rsid w:val="00C24D50"/>
    <w:rsid w:val="00C31BA3"/>
    <w:rsid w:val="00C40431"/>
    <w:rsid w:val="00C415E4"/>
    <w:rsid w:val="00C45D5A"/>
    <w:rsid w:val="00C51A49"/>
    <w:rsid w:val="00C55F46"/>
    <w:rsid w:val="00C72849"/>
    <w:rsid w:val="00C74885"/>
    <w:rsid w:val="00C816CD"/>
    <w:rsid w:val="00C8725F"/>
    <w:rsid w:val="00C91F85"/>
    <w:rsid w:val="00C9266B"/>
    <w:rsid w:val="00CB52AF"/>
    <w:rsid w:val="00CC4AA1"/>
    <w:rsid w:val="00CC6B59"/>
    <w:rsid w:val="00CC7949"/>
    <w:rsid w:val="00CD3F69"/>
    <w:rsid w:val="00D159BE"/>
    <w:rsid w:val="00D60F9B"/>
    <w:rsid w:val="00D63514"/>
    <w:rsid w:val="00D63B5F"/>
    <w:rsid w:val="00D7212E"/>
    <w:rsid w:val="00D721DD"/>
    <w:rsid w:val="00D729D9"/>
    <w:rsid w:val="00D734BB"/>
    <w:rsid w:val="00D76F48"/>
    <w:rsid w:val="00D812B0"/>
    <w:rsid w:val="00DA666F"/>
    <w:rsid w:val="00DB097D"/>
    <w:rsid w:val="00DB3824"/>
    <w:rsid w:val="00DC05D8"/>
    <w:rsid w:val="00DD0F4A"/>
    <w:rsid w:val="00DD2392"/>
    <w:rsid w:val="00DF55E4"/>
    <w:rsid w:val="00E01F7F"/>
    <w:rsid w:val="00E134C4"/>
    <w:rsid w:val="00E13928"/>
    <w:rsid w:val="00E33C7B"/>
    <w:rsid w:val="00E37831"/>
    <w:rsid w:val="00E41384"/>
    <w:rsid w:val="00E52874"/>
    <w:rsid w:val="00E61A85"/>
    <w:rsid w:val="00E65D38"/>
    <w:rsid w:val="00E66337"/>
    <w:rsid w:val="00E70CB1"/>
    <w:rsid w:val="00E72992"/>
    <w:rsid w:val="00E7429C"/>
    <w:rsid w:val="00E752B2"/>
    <w:rsid w:val="00E836A5"/>
    <w:rsid w:val="00E90455"/>
    <w:rsid w:val="00E92FA2"/>
    <w:rsid w:val="00EA4A76"/>
    <w:rsid w:val="00EB6C05"/>
    <w:rsid w:val="00ED4A57"/>
    <w:rsid w:val="00EE62B1"/>
    <w:rsid w:val="00EF737E"/>
    <w:rsid w:val="00F2553E"/>
    <w:rsid w:val="00F331FB"/>
    <w:rsid w:val="00F36A2B"/>
    <w:rsid w:val="00F52A36"/>
    <w:rsid w:val="00F57DBF"/>
    <w:rsid w:val="00F60E6D"/>
    <w:rsid w:val="00F60E97"/>
    <w:rsid w:val="00F7589B"/>
    <w:rsid w:val="00F8019A"/>
    <w:rsid w:val="00F80A00"/>
    <w:rsid w:val="00F837AF"/>
    <w:rsid w:val="00F94B64"/>
    <w:rsid w:val="00FA2905"/>
    <w:rsid w:val="00FA2AB5"/>
    <w:rsid w:val="00FB237E"/>
    <w:rsid w:val="00FB39CD"/>
    <w:rsid w:val="00FC2340"/>
    <w:rsid w:val="00FC2562"/>
    <w:rsid w:val="00FC256B"/>
    <w:rsid w:val="00FE6EC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6630E"/>
  <w14:defaultImageDpi w14:val="0"/>
  <w15:docId w15:val="{9C4EC276-8480-4E76-8E3E-42DD5843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B0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B0C67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4B0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B0C67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05B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05B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basedOn w:val="a0"/>
    <w:uiPriority w:val="99"/>
    <w:unhideWhenUsed/>
    <w:rsid w:val="00CC4AA1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231F8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3E04F9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locked/>
    <w:rsid w:val="003E04F9"/>
    <w:rPr>
      <w:rFonts w:ascii="ＭＳ 明朝" w:eastAsia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rsid w:val="003E04F9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locked/>
    <w:rsid w:val="003E04F9"/>
    <w:rPr>
      <w:rFonts w:ascii="ＭＳ 明朝" w:eastAsia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2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6F4-1431-40A0-86F0-E9599E0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期後期研究生入学出願要項</dc:title>
  <dc:subject/>
  <dc:creator>名古屋大学</dc:creator>
  <cp:keywords/>
  <dc:description/>
  <cp:lastModifiedBy>濱本 和</cp:lastModifiedBy>
  <cp:revision>2</cp:revision>
  <cp:lastPrinted>2020-11-16T02:14:00Z</cp:lastPrinted>
  <dcterms:created xsi:type="dcterms:W3CDTF">2020-12-11T07:41:00Z</dcterms:created>
  <dcterms:modified xsi:type="dcterms:W3CDTF">2020-12-11T07:41:00Z</dcterms:modified>
</cp:coreProperties>
</file>